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FB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57D59"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ть условия для </w:t>
      </w:r>
      <w:r w:rsidR="00D74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связной речи у детей с использованием  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57D59"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квадратов</w:t>
      </w:r>
      <w:proofErr w:type="spellEnd"/>
      <w:r w:rsidR="00A57D59"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57D59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</w:t>
      </w:r>
      <w:r w:rsidR="00A57D59"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C1B2A" w:rsidRPr="001C14C2" w:rsidRDefault="00D74C5B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</w:t>
      </w:r>
      <w:r w:rsidR="00A57D59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признаках весны по </w:t>
      </w:r>
      <w:proofErr w:type="spellStart"/>
      <w:r w:rsidR="00CC1B2A"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емоквадратам</w:t>
      </w:r>
      <w:proofErr w:type="spellEnd"/>
      <w:r w:rsidR="00A57D59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E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мматический строй речи,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ваться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т детей полным предложением,</w:t>
      </w:r>
    </w:p>
    <w:p w:rsidR="00EE77A2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 </w:t>
      </w:r>
      <w:r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в речи слова-</w:t>
      </w:r>
      <w:r w:rsidR="00EE77A2"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я,</w:t>
      </w:r>
      <w:r w:rsidR="00EE77A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ывать </w:t>
      </w:r>
      <w:r w:rsidR="00D74C5B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</w:t>
      </w:r>
      <w:r w:rsidR="00D7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7D59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7E5A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координацию речи с движением, фонематический слух, память, внимание, логичес</w:t>
      </w:r>
      <w:r w:rsidR="00F37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мышление, сообразительность.</w:t>
      </w:r>
    </w:p>
    <w:p w:rsidR="00A57D59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е</w:t>
      </w:r>
      <w:r w:rsidR="00BF42FB"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F42FB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 и животным.</w:t>
      </w:r>
    </w:p>
    <w:p w:rsidR="00BF42FB" w:rsidRPr="001C14C2" w:rsidRDefault="00BF42FB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названий диких животных и их детёнышей,</w:t>
      </w:r>
      <w:r w:rsidR="00DA276D" w:rsidRPr="00DA276D">
        <w:t xml:space="preserve"> </w:t>
      </w:r>
      <w:r w:rsidR="00DA276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A276D" w:rsidRPr="00DA27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с детьми,</w:t>
      </w:r>
    </w:p>
    <w:p w:rsidR="00BF42FB" w:rsidRPr="001C14C2" w:rsidRDefault="00BF42FB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лективная</w:t>
      </w:r>
      <w:r w:rsidR="00DA276D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.</w:t>
      </w:r>
    </w:p>
    <w:p w:rsidR="00BF42FB" w:rsidRPr="001C14C2" w:rsidRDefault="00BF42FB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:</w:t>
      </w:r>
      <w:r w:rsidRPr="001C14C2">
        <w:t xml:space="preserve"> </w:t>
      </w:r>
      <w:r w:rsidR="001C14C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, наглядные, вопросы к детям, словесные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ая игра,</w:t>
      </w:r>
    </w:p>
    <w:p w:rsidR="00BF42FB" w:rsidRPr="001C14C2" w:rsidRDefault="00BF42FB" w:rsidP="00203F9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="00203F95" w:rsidRPr="001C14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77A2" w:rsidRPr="001C14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77A2" w:rsidRPr="001C14C2">
        <w:rPr>
          <w:rFonts w:ascii="Times New Roman" w:hAnsi="Times New Roman" w:cs="Times New Roman"/>
          <w:sz w:val="28"/>
          <w:szCs w:val="28"/>
          <w:lang w:eastAsia="ru-RU"/>
        </w:rPr>
        <w:t xml:space="preserve">мультимедийный </w:t>
      </w:r>
      <w:r w:rsidR="00203F95" w:rsidRPr="001C14C2">
        <w:rPr>
          <w:rFonts w:ascii="Times New Roman" w:hAnsi="Times New Roman" w:cs="Times New Roman"/>
          <w:sz w:val="28"/>
          <w:szCs w:val="28"/>
          <w:lang w:eastAsia="ru-RU"/>
        </w:rPr>
        <w:t>проектор</w:t>
      </w:r>
      <w:r w:rsidR="00203F95" w:rsidRPr="001C14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3F95" w:rsidRPr="001C14C2">
        <w:rPr>
          <w:rFonts w:ascii="Times New Roman" w:hAnsi="Times New Roman" w:cs="Times New Roman"/>
          <w:sz w:val="28"/>
          <w:szCs w:val="28"/>
          <w:lang w:eastAsia="ru-RU"/>
        </w:rPr>
        <w:t>с экраном,2 мольберта, дорожки</w:t>
      </w:r>
      <w:proofErr w:type="gramStart"/>
      <w:r w:rsidR="00203F95" w:rsidRPr="001C14C2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03F95" w:rsidRPr="001C14C2">
        <w:rPr>
          <w:rFonts w:ascii="Times New Roman" w:hAnsi="Times New Roman" w:cs="Times New Roman"/>
          <w:sz w:val="28"/>
          <w:szCs w:val="28"/>
          <w:lang w:eastAsia="ru-RU"/>
        </w:rPr>
        <w:t xml:space="preserve"> макеты деревьев, карточки « правила поведения в лесу», картинки : диких животных ( медведь, волк, заяц), птиц ( воробей , ворона, голубь), деревья </w:t>
      </w:r>
      <w:r w:rsidR="001C14C2" w:rsidRPr="001C14C2">
        <w:rPr>
          <w:rFonts w:ascii="Times New Roman" w:hAnsi="Times New Roman" w:cs="Times New Roman"/>
          <w:sz w:val="28"/>
          <w:szCs w:val="28"/>
          <w:lang w:eastAsia="ru-RU"/>
        </w:rPr>
        <w:t>( тополь, сосна, ель), смайлики.</w:t>
      </w:r>
    </w:p>
    <w:p w:rsidR="00CC1B2A" w:rsidRPr="001C14C2" w:rsidRDefault="00CC1B2A" w:rsidP="0020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4C2" w:rsidRDefault="00203F95" w:rsidP="00203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Ход </w:t>
      </w:r>
      <w:r w:rsidR="00CC1B2A" w:rsidRPr="001C14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бразовательной деятельности: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1B2A" w:rsidRPr="001C14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рганизационный момент:</w:t>
      </w:r>
      <w:r w:rsidRPr="001C14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D5E45" w:rsidRDefault="004D5E45" w:rsidP="004D5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, друг, здравствуй, друг,</w:t>
      </w:r>
    </w:p>
    <w:p w:rsidR="004D5E45" w:rsidRDefault="004D5E45" w:rsidP="004D5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, весь наш дружный круг.</w:t>
      </w:r>
    </w:p>
    <w:p w:rsidR="003F5C32" w:rsidRPr="004D5E45" w:rsidRDefault="004D5E45" w:rsidP="004D5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люблю наш детский сад, в нём полны полно ребят, может сто, а может двести, хорошо, когда мы вместе.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3F5C3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появляется картинка вороны</w:t>
      </w:r>
      <w:proofErr w:type="gramStart"/>
      <w:r w:rsidR="003F5C3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F5C3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лайд и голоса</w:t>
      </w:r>
      <w:r w:rsidR="003F5C3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3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пись</w:t>
      </w:r>
      <w:r w:rsidR="003F5C3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3F5C32" w:rsidRPr="001C14C2" w:rsidRDefault="00CC1B2A" w:rsidP="00CC1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4C5660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</w:t>
      </w:r>
      <w:r w:rsidR="003F5C3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рона, </w:t>
      </w:r>
      <w:r w:rsidR="00EE77A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йся, что</w:t>
      </w:r>
      <w:r w:rsidR="003F5C3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лось? </w:t>
      </w:r>
    </w:p>
    <w:p w:rsidR="00CC1B2A" w:rsidRPr="001C14C2" w:rsidRDefault="00CC1B2A" w:rsidP="00CC1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а </w:t>
      </w:r>
      <w:proofErr w:type="gramStart"/>
      <w:r w:rsidR="003F5C3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F5C3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3F5C3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ить запись 2 голоса(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детям, что в лесу наступила весна, все проснулись, только ежика нет. Он сидит в своей норке и грустит, потому что про весну ничего не знает.</w:t>
      </w:r>
      <w:r w:rsidR="003F5C3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 w:rsidR="003F5C3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C1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End"/>
      <w:r w:rsidRPr="001C1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что же делать, оставим ежика спать?»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</w:t>
      </w:r>
      <w:r w:rsidRPr="001C1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ет, нужно помочь ежику»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</w:t>
      </w:r>
      <w:r w:rsidRPr="001C1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 поможем, что мы сможем сделать для него?»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веты детей. Договариваемся идти в лес и рассказать ежику все о весне. </w:t>
      </w:r>
      <w:proofErr w:type="spell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уша</w:t>
      </w:r>
      <w:proofErr w:type="spell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с нами, показывать дорогу.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Ребята, перед тем как отправиться в лес, давайте вспомним правила поведения в </w:t>
      </w:r>
      <w:r w:rsidR="00EE77A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». Рассказ по картинкам.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.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лодцы, в лесу знаете как себя вести, тогда в путь. Но сначала нужно одеться, ведь мы так не можем пойти в лес.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яйте за мной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снимаем тапки,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ем шапки,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ики, штанишки,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ги пальтишки.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ем куртк</w:t>
      </w: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!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для прогулки!</w:t>
      </w:r>
      <w:proofErr w:type="gramEnd"/>
    </w:p>
    <w:p w:rsidR="00232F0F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под музыку по следам и приходят в лес</w:t>
      </w: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2F0F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32F0F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ить музыку)</w:t>
      </w:r>
    </w:p>
    <w:p w:rsidR="00CC1B2A" w:rsidRPr="001C14C2" w:rsidRDefault="00232F0F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слайд, включит шум леса на слайде, делаем упражнение шум леса сделать </w:t>
      </w:r>
      <w:proofErr w:type="spellStart"/>
      <w:proofErr w:type="gramStart"/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ише</w:t>
      </w:r>
      <w:proofErr w:type="spellEnd"/>
      <w:proofErr w:type="gramEnd"/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лес, прекрасный лес (</w:t>
      </w:r>
      <w:r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роко развести руки в стороны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и чудес! (</w:t>
      </w:r>
      <w:r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ороты вправо-влево с вытянутыми руками)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 чем шумишь </w:t>
      </w:r>
      <w:proofErr w:type="spell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ою</w:t>
      </w:r>
      <w:proofErr w:type="spell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подняты вверх)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темной, грозовою. </w:t>
      </w:r>
      <w:r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олнять покачивания направо-налево)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глуши твоей таится?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ерь?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ца? (</w:t>
      </w:r>
      <w:r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сматриваются вдаль, держа округленную ладонь над бровями, поворачиваясь при этом вправо и влево)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 </w:t>
      </w:r>
      <w:r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ой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таи. </w:t>
      </w:r>
      <w:proofErr w:type="gramStart"/>
      <w:r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ироко </w:t>
      </w:r>
      <w:r w:rsidRPr="001C14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ести руки в стороны</w:t>
      </w:r>
      <w:r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розить пальцем)</w:t>
      </w:r>
      <w:proofErr w:type="gramEnd"/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же видишь – Мы свои </w:t>
      </w:r>
      <w:r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ять руки вверх, а потом прижать ладони к груди)</w:t>
      </w:r>
    </w:p>
    <w:p w:rsidR="00232F0F" w:rsidRPr="001C14C2" w:rsidRDefault="00232F0F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 слайд</w:t>
      </w:r>
    </w:p>
    <w:p w:rsidR="00CC1B2A" w:rsidRPr="001C14C2" w:rsidRDefault="00232F0F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м к первому дереву.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gramStart"/>
      <w:r w:rsidR="00232F0F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="00232F0F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посмотрите какое дерево с дуплом , интересно, кто там живёт?</w:t>
      </w:r>
    </w:p>
    <w:p w:rsidR="00CC1B2A" w:rsidRPr="001C14C2" w:rsidRDefault="00232F0F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дала мне подсказку, хотите узнать?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-огненный комочек,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востиком как парашют,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ревьям быстро скачет,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EE77A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EE77A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…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уж тут.</w:t>
      </w:r>
    </w:p>
    <w:p w:rsidR="00CC1B2A" w:rsidRPr="001C14C2" w:rsidRDefault="00EE77A2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 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релочка.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едь это…</w:t>
      </w:r>
    </w:p>
    <w:p w:rsidR="00232F0F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лочка)</w:t>
      </w:r>
    </w:p>
    <w:p w:rsidR="00BD7E33" w:rsidRPr="001C14C2" w:rsidRDefault="00232F0F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 слайд нажать ещё раз </w:t>
      </w:r>
      <w:proofErr w:type="gramStart"/>
      <w:r w:rsidRPr="001C14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( </w:t>
      </w:r>
      <w:proofErr w:type="gramEnd"/>
      <w:r w:rsidRPr="001C14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явится белочка) и включить 1 запись.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:З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вствуй , </w:t>
      </w:r>
      <w:r w:rsidR="00EE77A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, мы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м к ёжику что бы рассказать ему о </w:t>
      </w:r>
      <w:r w:rsidR="00EE77A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е. Вот</w:t>
      </w:r>
      <w:r w:rsidR="00BD7E33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бились с пути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E33" w:rsidRPr="001C14C2" w:rsidRDefault="00BD7E33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ить 2 запись</w:t>
      </w:r>
    </w:p>
    <w:p w:rsidR="00BD7E33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чка просит их поиграть с ней</w:t>
      </w:r>
    </w:p>
    <w:p w:rsidR="00CC1B2A" w:rsidRPr="001C14C2" w:rsidRDefault="00BD7E33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а мне вот такие карточки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их разложу</w:t>
      </w: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белочке </w:t>
      </w:r>
      <w:r w:rsidR="00EE77A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что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нарисовано .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Д\И </w:t>
      </w:r>
      <w:r w:rsidR="00CC1B2A" w:rsidRPr="001C14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зови одним словом»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1F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( игра на магнитной доске)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, осина, рябина, </w:t>
      </w: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-деревья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, волк, заяц, лиса, </w:t>
      </w: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-дикие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.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, сорока, воробей, ласточка, кукушк</w:t>
      </w: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.</w:t>
      </w:r>
    </w:p>
    <w:p w:rsidR="00BD7E33" w:rsidRPr="001C14C2" w:rsidRDefault="00BD7E33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ключить 3 запись</w:t>
      </w:r>
    </w:p>
    <w:p w:rsidR="00CC1B2A" w:rsidRPr="001C14C2" w:rsidRDefault="004D5E45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</w:t>
      </w:r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олодцы! Мне очень понравилось с вами играть. Спасибо</w:t>
      </w:r>
      <w:proofErr w:type="gramStart"/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A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C1B2A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! Давно я так не веселилась. Идите прямо по тропинке и попадете к ежику. До свидания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801F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="003801F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ём по дорожке, включить музыку)</w:t>
      </w:r>
    </w:p>
    <w:p w:rsidR="00BD7E33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дерево, под деревом нора лисички.</w:t>
      </w:r>
      <w:r w:rsidR="004D5E45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D7E33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лайд)</w:t>
      </w:r>
    </w:p>
    <w:p w:rsidR="00BD7E33" w:rsidRPr="001C14C2" w:rsidRDefault="00BD7E33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интересно, кто живёт в норе? Давайте позовём хозяйку это норы. Хозяйка, хозяйка</w:t>
      </w:r>
      <w:proofErr w:type="gramStart"/>
      <w:r w:rsidR="004D5E45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D5E45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</w:t>
      </w:r>
      <w:proofErr w:type="gramEnd"/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кнут 1 раз – появляется лиса), включить 1 запись.</w:t>
      </w:r>
    </w:p>
    <w:p w:rsidR="00E2596F" w:rsidRPr="001C14C2" w:rsidRDefault="00BD7E33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proofErr w:type="spell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Не ругайся, лисичка, мы идём к ёжику рассказать ему про </w:t>
      </w:r>
      <w:r w:rsidR="004D5E45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,</w:t>
      </w:r>
      <w:r w:rsidR="00E2596F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теряли дорогу, заблудились. Помоги нам пожалуйста</w:t>
      </w:r>
      <w:proofErr w:type="gramStart"/>
      <w:r w:rsidR="00E2596F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96F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E2596F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ить 2 запись)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ичка обещает помоч</w:t>
      </w:r>
      <w:r w:rsidR="00E2596F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4D5E45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</w:t>
      </w:r>
      <w:r w:rsidR="00E2596F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и с ней поиграю</w:t>
      </w:r>
    </w:p>
    <w:p w:rsidR="00CC1B2A" w:rsidRPr="001C14C2" w:rsidRDefault="00E2596F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гда лиса скажет, как называют её детёнышей щелкнуть  ещё раз – появляться </w:t>
      </w:r>
      <w:r w:rsidR="00EE77A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ята</w:t>
      </w:r>
      <w:r w:rsidR="00EE77A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E77A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EE77A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ить</w:t>
      </w: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запись.)</w:t>
      </w:r>
      <w:proofErr w:type="gramEnd"/>
    </w:p>
    <w:p w:rsidR="00E2596F" w:rsidRPr="001C14C2" w:rsidRDefault="00E2596F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, ребята, правильно </w:t>
      </w:r>
      <w:r w:rsidR="003801F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и. А, как называются детёныши зайчика и где он живёт?</w:t>
      </w:r>
      <w:proofErr w:type="gramStart"/>
      <w:r w:rsidR="003801F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3801F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слайд, щёлкнуть ещё раз </w:t>
      </w:r>
      <w:proofErr w:type="spellStart"/>
      <w:r w:rsidR="003801F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яться</w:t>
      </w:r>
      <w:proofErr w:type="spellEnd"/>
      <w:r w:rsidR="003801F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йчата)</w:t>
      </w:r>
    </w:p>
    <w:p w:rsidR="003801F2" w:rsidRPr="001C14C2" w:rsidRDefault="003801F2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Где живёт медведь?</w:t>
      </w: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5 слайд)</w:t>
      </w:r>
      <w:proofErr w:type="gramStart"/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4D5E45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ся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етёныши</w:t>
      </w:r>
      <w:r w:rsid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когда дети отгадают – щёлкнуть ещё раз)</w:t>
      </w:r>
    </w:p>
    <w:p w:rsidR="003801F2" w:rsidRPr="001C14C2" w:rsidRDefault="003801F2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лайд</w:t>
      </w:r>
      <w:proofErr w:type="gramStart"/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ить запись.</w:t>
      </w:r>
    </w:p>
    <w:p w:rsidR="003801F2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благодарит детей и дарит </w:t>
      </w:r>
      <w:proofErr w:type="spellStart"/>
      <w:r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квадраты</w:t>
      </w:r>
      <w:proofErr w:type="spellEnd"/>
      <w:r w:rsidR="003801F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ризнаками весны и зимы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1F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01F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ИТЬ МУЗЫКУ)  Включить 6 </w:t>
      </w:r>
      <w:r w:rsidR="00EE77A2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.</w:t>
      </w:r>
      <w:r w:rsidR="00EE77A2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це, ежик. Дети подходят, здороваются.</w:t>
      </w:r>
    </w:p>
    <w:p w:rsidR="003801F2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т ему, что они пришли помочь ему. Воспитатель предлагает разложить </w:t>
      </w:r>
      <w:proofErr w:type="spellStart"/>
      <w:r w:rsidR="003801F2"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квадраты</w:t>
      </w:r>
      <w:proofErr w:type="spellEnd"/>
      <w:r w:rsidR="003801F2"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агнитной доске.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E45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рассматривают их и выясняют, что не все картинки подходят. Воспитатель говорит детям, что это лисичка схитрила. Дети сами выбирают нужные картинки и знакомят ежика</w:t>
      </w:r>
    </w:p>
    <w:p w:rsidR="003801F2" w:rsidRPr="001C14C2" w:rsidRDefault="00475E8D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( 2-3 ребёнка)</w:t>
      </w: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лайд</w:t>
      </w:r>
      <w:r w:rsidR="004D5E45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ить запись.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выходит из своей норки. Дети радуются, оставляют в подарок ежику </w:t>
      </w:r>
      <w:proofErr w:type="spellStart"/>
      <w:r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квадраты</w:t>
      </w:r>
      <w:proofErr w:type="spell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щаются с ним и</w:t>
      </w:r>
      <w:r w:rsidR="00475E8D"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475E8D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ить музыку) и 8 слайд</w:t>
      </w:r>
      <w:proofErr w:type="gramStart"/>
      <w:r w:rsidR="00475E8D" w:rsidRPr="001C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аются в </w:t>
      </w:r>
      <w:r w:rsidRPr="001C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у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B2A" w:rsidRPr="001C14C2" w:rsidRDefault="00CC1B2A" w:rsidP="00CC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прашивает, понравилось ли детям сегодняшняя прогулка?</w:t>
      </w:r>
      <w:r w:rsidR="008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мы помогали</w:t>
      </w:r>
      <w:proofErr w:type="gramStart"/>
      <w:r w:rsidR="008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8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было интересно? Что запомнилось больше всего?</w:t>
      </w:r>
      <w:r w:rsidRPr="001C14C2"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едлагает подойти к столу и выбрать смайлики по своему настроению.</w:t>
      </w:r>
    </w:p>
    <w:p w:rsidR="00DA0FC9" w:rsidRDefault="00DA0FC9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CC1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5 « Звёздочка"</w:t>
      </w: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Pr="00F04691" w:rsidRDefault="00F04691" w:rsidP="00876A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F04691">
        <w:rPr>
          <w:rFonts w:ascii="Times New Roman" w:hAnsi="Times New Roman" w:cs="Times New Roman"/>
          <w:sz w:val="36"/>
          <w:szCs w:val="36"/>
        </w:rPr>
        <w:t>Конспект образовательной деятельности по развитию речи</w:t>
      </w:r>
    </w:p>
    <w:p w:rsidR="00F04691" w:rsidRP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4691">
        <w:rPr>
          <w:rFonts w:ascii="Times New Roman" w:hAnsi="Times New Roman" w:cs="Times New Roman"/>
          <w:sz w:val="36"/>
          <w:szCs w:val="36"/>
        </w:rPr>
        <w:t>на тему:</w:t>
      </w:r>
    </w:p>
    <w:p w:rsidR="00F04691" w:rsidRP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4691">
        <w:rPr>
          <w:rFonts w:ascii="Times New Roman" w:hAnsi="Times New Roman" w:cs="Times New Roman"/>
          <w:sz w:val="36"/>
          <w:szCs w:val="36"/>
        </w:rPr>
        <w:t xml:space="preserve"> «Поможем ежику проснуться» </w:t>
      </w: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4691">
        <w:rPr>
          <w:rFonts w:ascii="Times New Roman" w:hAnsi="Times New Roman" w:cs="Times New Roman"/>
          <w:sz w:val="36"/>
          <w:szCs w:val="36"/>
        </w:rPr>
        <w:t>для детей второй младшей группы.</w:t>
      </w: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 и провела</w:t>
      </w:r>
    </w:p>
    <w:p w:rsidR="00F04691" w:rsidRDefault="00F04691" w:rsidP="00F046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1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91" w:rsidRPr="00F04691" w:rsidRDefault="00F04691" w:rsidP="00F046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</w:t>
      </w: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P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69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0469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04691">
        <w:rPr>
          <w:rFonts w:ascii="Times New Roman" w:hAnsi="Times New Roman" w:cs="Times New Roman"/>
          <w:sz w:val="28"/>
          <w:szCs w:val="28"/>
        </w:rPr>
        <w:t>солье-7</w:t>
      </w:r>
    </w:p>
    <w:p w:rsidR="00F04691" w:rsidRP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691">
        <w:rPr>
          <w:rFonts w:ascii="Times New Roman" w:hAnsi="Times New Roman" w:cs="Times New Roman"/>
          <w:sz w:val="28"/>
          <w:szCs w:val="28"/>
        </w:rPr>
        <w:t>2022 г.</w:t>
      </w: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4691" w:rsidRPr="00F04691" w:rsidRDefault="00F04691" w:rsidP="00F046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F04691" w:rsidRPr="00F04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2A"/>
    <w:rsid w:val="001C14C2"/>
    <w:rsid w:val="00203F95"/>
    <w:rsid w:val="00232F0F"/>
    <w:rsid w:val="002829D4"/>
    <w:rsid w:val="003801F2"/>
    <w:rsid w:val="003F5C32"/>
    <w:rsid w:val="00475E8D"/>
    <w:rsid w:val="004C5660"/>
    <w:rsid w:val="004D5E45"/>
    <w:rsid w:val="00876A59"/>
    <w:rsid w:val="00A57D59"/>
    <w:rsid w:val="00B4141F"/>
    <w:rsid w:val="00BD7E33"/>
    <w:rsid w:val="00BF42FB"/>
    <w:rsid w:val="00CC1B2A"/>
    <w:rsid w:val="00D74C5B"/>
    <w:rsid w:val="00DA0FC9"/>
    <w:rsid w:val="00DA276D"/>
    <w:rsid w:val="00E2596F"/>
    <w:rsid w:val="00EE77A2"/>
    <w:rsid w:val="00F04691"/>
    <w:rsid w:val="00F3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B679-7F44-4B95-A123-4803A1A4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3-21T12:20:00Z</cp:lastPrinted>
  <dcterms:created xsi:type="dcterms:W3CDTF">2022-02-06T11:02:00Z</dcterms:created>
  <dcterms:modified xsi:type="dcterms:W3CDTF">2022-03-21T12:22:00Z</dcterms:modified>
</cp:coreProperties>
</file>